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6640D" w14:textId="487811CC" w:rsidR="00231F08" w:rsidRDefault="00231F08" w:rsidP="00231F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6FA1E37" wp14:editId="1CF472F1">
            <wp:extent cx="771525" cy="650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1" cy="6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.                                                                     </w:t>
      </w:r>
      <w:r w:rsidRPr="00231F08">
        <w:rPr>
          <w:color w:val="000000"/>
          <w:sz w:val="28"/>
          <w:szCs w:val="28"/>
        </w:rPr>
        <w:t>Proactive Patient Advocacy Inc</w:t>
      </w:r>
      <w:r>
        <w:rPr>
          <w:color w:val="000000"/>
          <w:sz w:val="22"/>
          <w:szCs w:val="22"/>
        </w:rPr>
        <w:t xml:space="preserve">.          </w:t>
      </w:r>
    </w:p>
    <w:tbl>
      <w:tblPr>
        <w:tblStyle w:val="a"/>
        <w:tblW w:w="11103" w:type="dxa"/>
        <w:tblInd w:w="433" w:type="dxa"/>
        <w:tblBorders>
          <w:top w:val="nil"/>
          <w:left w:val="nil"/>
          <w:bottom w:val="single" w:sz="4" w:space="0" w:color="BFBFBF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90"/>
        <w:gridCol w:w="2013"/>
      </w:tblGrid>
      <w:tr w:rsidR="00837839" w14:paraId="6A023331" w14:textId="77777777" w:rsidTr="00231F08">
        <w:trPr>
          <w:trHeight w:val="1383"/>
        </w:trPr>
        <w:tc>
          <w:tcPr>
            <w:tcW w:w="9090" w:type="dxa"/>
          </w:tcPr>
          <w:p w14:paraId="326F6AF7" w14:textId="388C2959" w:rsidR="00231F08" w:rsidRPr="00922212" w:rsidRDefault="00231F08" w:rsidP="00231F08">
            <w:pPr>
              <w:pStyle w:val="Heading1"/>
              <w:spacing w:before="120" w:after="0"/>
              <w:jc w:val="both"/>
              <w:rPr>
                <w:sz w:val="28"/>
                <w:szCs w:val="28"/>
              </w:rPr>
            </w:pPr>
            <w:r w:rsidRPr="00231F08"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  <w:t>Proactive Patient Advocacy Inc.</w:t>
            </w:r>
            <w:r w:rsidR="00E32584" w:rsidRPr="00231F08"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  <w:t xml:space="preserve">           </w:t>
            </w:r>
            <w:r w:rsidR="00245861" w:rsidRPr="00231F08"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  <w:t xml:space="preserve"> </w:t>
            </w:r>
            <w:r w:rsidRPr="00922212">
              <w:rPr>
                <w:rFonts w:ascii="Comic Sans MS" w:hAnsi="Comic Sans MS"/>
                <w:color w:val="5F497A" w:themeColor="accent4" w:themeShade="BF"/>
                <w:sz w:val="28"/>
                <w:szCs w:val="28"/>
              </w:rPr>
              <w:t>Board Member Application</w:t>
            </w:r>
          </w:p>
          <w:p w14:paraId="776761E4" w14:textId="11520C64" w:rsidR="00837839" w:rsidRPr="00231F08" w:rsidRDefault="00837839" w:rsidP="00E41C17">
            <w:pPr>
              <w:pStyle w:val="Heading1"/>
              <w:spacing w:before="12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42351B3" w14:textId="4D0E0654" w:rsidR="00837839" w:rsidRDefault="00837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7172BF9B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Contact Information</w:t>
      </w:r>
      <w:bookmarkStart w:id="0" w:name="_GoBack"/>
      <w:bookmarkEnd w:id="0"/>
    </w:p>
    <w:tbl>
      <w:tblPr>
        <w:tblStyle w:val="a0"/>
        <w:tblW w:w="9873" w:type="dxa"/>
        <w:tblBorders>
          <w:top w:val="nil"/>
          <w:left w:val="nil"/>
          <w:bottom w:val="single" w:sz="4" w:space="0" w:color="BFBFBF"/>
          <w:right w:val="nil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7064"/>
      </w:tblGrid>
      <w:tr w:rsidR="00837839" w:rsidRPr="007270BC" w14:paraId="3F92F988" w14:textId="77777777" w:rsidTr="00245861">
        <w:trPr>
          <w:trHeight w:val="271"/>
        </w:trPr>
        <w:tc>
          <w:tcPr>
            <w:tcW w:w="2809" w:type="dxa"/>
            <w:tcBorders>
              <w:top w:val="single" w:sz="4" w:space="0" w:color="BFBFBF"/>
            </w:tcBorders>
            <w:vAlign w:val="center"/>
          </w:tcPr>
          <w:p w14:paraId="5A2D9139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Name</w:t>
            </w:r>
          </w:p>
        </w:tc>
        <w:tc>
          <w:tcPr>
            <w:tcW w:w="7064" w:type="dxa"/>
            <w:tcBorders>
              <w:top w:val="single" w:sz="4" w:space="0" w:color="BFBFBF"/>
            </w:tcBorders>
            <w:vAlign w:val="center"/>
          </w:tcPr>
          <w:p w14:paraId="2129118C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506AF5FE" w14:textId="77777777" w:rsidTr="00245861">
        <w:trPr>
          <w:trHeight w:val="285"/>
        </w:trPr>
        <w:tc>
          <w:tcPr>
            <w:tcW w:w="2809" w:type="dxa"/>
            <w:vAlign w:val="center"/>
          </w:tcPr>
          <w:p w14:paraId="047BAFCD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Street Address</w:t>
            </w:r>
          </w:p>
        </w:tc>
        <w:tc>
          <w:tcPr>
            <w:tcW w:w="7064" w:type="dxa"/>
            <w:vAlign w:val="center"/>
          </w:tcPr>
          <w:p w14:paraId="1813F356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70B8D1E3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326C039D" w14:textId="79D28BAE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City ST Z</w:t>
            </w:r>
            <w:r w:rsidR="00245861" w:rsidRPr="007270BC">
              <w:rPr>
                <w:sz w:val="22"/>
                <w:szCs w:val="22"/>
              </w:rPr>
              <w:t>ip</w:t>
            </w:r>
          </w:p>
        </w:tc>
        <w:tc>
          <w:tcPr>
            <w:tcW w:w="7064" w:type="dxa"/>
            <w:vAlign w:val="center"/>
          </w:tcPr>
          <w:p w14:paraId="74D37EEA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71464134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7D58ED78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Cell/Home Phone</w:t>
            </w:r>
          </w:p>
        </w:tc>
        <w:tc>
          <w:tcPr>
            <w:tcW w:w="7064" w:type="dxa"/>
            <w:vAlign w:val="center"/>
          </w:tcPr>
          <w:p w14:paraId="579B061C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1AFB88DE" w14:textId="77777777" w:rsidTr="00245861">
        <w:trPr>
          <w:trHeight w:val="285"/>
        </w:trPr>
        <w:tc>
          <w:tcPr>
            <w:tcW w:w="2809" w:type="dxa"/>
            <w:vAlign w:val="center"/>
          </w:tcPr>
          <w:p w14:paraId="2F404A59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Work Phone</w:t>
            </w:r>
          </w:p>
        </w:tc>
        <w:tc>
          <w:tcPr>
            <w:tcW w:w="7064" w:type="dxa"/>
            <w:vAlign w:val="center"/>
          </w:tcPr>
          <w:p w14:paraId="507105E2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0769E01C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3EBE775A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E-Mail Address</w:t>
            </w:r>
          </w:p>
        </w:tc>
        <w:tc>
          <w:tcPr>
            <w:tcW w:w="7064" w:type="dxa"/>
            <w:vAlign w:val="center"/>
          </w:tcPr>
          <w:p w14:paraId="2BF59535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63C777A0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03C73B16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Government Issued ID</w:t>
            </w:r>
          </w:p>
        </w:tc>
        <w:tc>
          <w:tcPr>
            <w:tcW w:w="7064" w:type="dxa"/>
            <w:vAlign w:val="center"/>
          </w:tcPr>
          <w:p w14:paraId="0D327537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ID/License #:                                                         State Issued:</w:t>
            </w:r>
          </w:p>
        </w:tc>
      </w:tr>
      <w:tr w:rsidR="00837839" w:rsidRPr="007270BC" w14:paraId="507E7E06" w14:textId="77777777" w:rsidTr="00245861">
        <w:trPr>
          <w:trHeight w:val="285"/>
        </w:trPr>
        <w:tc>
          <w:tcPr>
            <w:tcW w:w="2809" w:type="dxa"/>
            <w:vAlign w:val="center"/>
          </w:tcPr>
          <w:p w14:paraId="76451B40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Facebook Page:</w:t>
            </w:r>
          </w:p>
        </w:tc>
        <w:tc>
          <w:tcPr>
            <w:tcW w:w="7064" w:type="dxa"/>
            <w:vAlign w:val="center"/>
          </w:tcPr>
          <w:p w14:paraId="54335631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5D45B0BC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1FB59F6C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Instagram Handle:</w:t>
            </w:r>
          </w:p>
        </w:tc>
        <w:tc>
          <w:tcPr>
            <w:tcW w:w="7064" w:type="dxa"/>
            <w:vAlign w:val="center"/>
          </w:tcPr>
          <w:p w14:paraId="15B1B3A6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42A54CEB" w14:textId="77777777" w:rsidTr="00245861">
        <w:trPr>
          <w:trHeight w:val="271"/>
        </w:trPr>
        <w:tc>
          <w:tcPr>
            <w:tcW w:w="2809" w:type="dxa"/>
            <w:vAlign w:val="center"/>
          </w:tcPr>
          <w:p w14:paraId="5599F66F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Twitter Handle:</w:t>
            </w:r>
          </w:p>
        </w:tc>
        <w:tc>
          <w:tcPr>
            <w:tcW w:w="7064" w:type="dxa"/>
            <w:vAlign w:val="center"/>
          </w:tcPr>
          <w:p w14:paraId="0E8FEDDF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7E099307" w14:textId="77777777" w:rsidTr="00245861">
        <w:trPr>
          <w:trHeight w:val="285"/>
        </w:trPr>
        <w:tc>
          <w:tcPr>
            <w:tcW w:w="2809" w:type="dxa"/>
            <w:vAlign w:val="center"/>
          </w:tcPr>
          <w:p w14:paraId="5A84A318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LinkedIn Page:</w:t>
            </w:r>
          </w:p>
        </w:tc>
        <w:tc>
          <w:tcPr>
            <w:tcW w:w="7064" w:type="dxa"/>
            <w:vAlign w:val="center"/>
          </w:tcPr>
          <w:p w14:paraId="2D71B3C0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5AE6E78E" w14:textId="77777777" w:rsidTr="00E41C17">
        <w:trPr>
          <w:trHeight w:val="548"/>
        </w:trPr>
        <w:tc>
          <w:tcPr>
            <w:tcW w:w="2809" w:type="dxa"/>
            <w:vAlign w:val="center"/>
          </w:tcPr>
          <w:p w14:paraId="505A8248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Other Social Media Handles:</w:t>
            </w:r>
          </w:p>
          <w:p w14:paraId="3B44DF0B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  <w:tc>
          <w:tcPr>
            <w:tcW w:w="7064" w:type="dxa"/>
            <w:vAlign w:val="center"/>
          </w:tcPr>
          <w:p w14:paraId="5C2D8F7F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</w:tbl>
    <w:p w14:paraId="670E66C4" w14:textId="656466AF" w:rsidR="00837839" w:rsidRPr="007270BC" w:rsidRDefault="006827C8" w:rsidP="00E32584">
      <w:pPr>
        <w:pStyle w:val="Heading2"/>
        <w:tabs>
          <w:tab w:val="left" w:pos="9030"/>
        </w:tabs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 xml:space="preserve"> </w:t>
      </w:r>
      <w:r w:rsidR="00E32584" w:rsidRPr="007270BC">
        <w:rPr>
          <w:color w:val="5F497A" w:themeColor="accent4" w:themeShade="BF"/>
        </w:rPr>
        <w:t>What do you know about our organization?</w:t>
      </w:r>
    </w:p>
    <w:p w14:paraId="2E896850" w14:textId="013550C1" w:rsidR="00837839" w:rsidRPr="007270BC" w:rsidRDefault="00837839">
      <w:pPr>
        <w:rPr>
          <w:sz w:val="22"/>
          <w:szCs w:val="22"/>
        </w:rPr>
      </w:pPr>
    </w:p>
    <w:p w14:paraId="7567A519" w14:textId="1D459AA8" w:rsidR="00245861" w:rsidRPr="007270BC" w:rsidRDefault="00245861">
      <w:pPr>
        <w:rPr>
          <w:sz w:val="22"/>
          <w:szCs w:val="22"/>
        </w:rPr>
      </w:pPr>
    </w:p>
    <w:p w14:paraId="124AF008" w14:textId="77777777" w:rsidR="00245861" w:rsidRPr="007270BC" w:rsidRDefault="00245861">
      <w:pPr>
        <w:rPr>
          <w:sz w:val="22"/>
          <w:szCs w:val="22"/>
        </w:rPr>
      </w:pPr>
    </w:p>
    <w:p w14:paraId="37070848" w14:textId="77777777" w:rsidR="00245861" w:rsidRPr="007270BC" w:rsidRDefault="00245861">
      <w:pPr>
        <w:rPr>
          <w:sz w:val="22"/>
          <w:szCs w:val="22"/>
        </w:rPr>
      </w:pPr>
    </w:p>
    <w:p w14:paraId="7C292819" w14:textId="77777777" w:rsidR="00E32584" w:rsidRPr="007270BC" w:rsidRDefault="00E32584" w:rsidP="00E32584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Why are you interested in committing your time and energy to us?</w:t>
      </w:r>
    </w:p>
    <w:p w14:paraId="33651AF7" w14:textId="77777777" w:rsidR="00837839" w:rsidRPr="007270BC" w:rsidRDefault="00837839">
      <w:pPr>
        <w:rPr>
          <w:sz w:val="22"/>
          <w:szCs w:val="22"/>
        </w:rPr>
      </w:pPr>
    </w:p>
    <w:p w14:paraId="48C850D8" w14:textId="77777777" w:rsidR="00837839" w:rsidRPr="007270BC" w:rsidRDefault="00837839">
      <w:pPr>
        <w:rPr>
          <w:sz w:val="22"/>
          <w:szCs w:val="22"/>
        </w:rPr>
      </w:pPr>
    </w:p>
    <w:p w14:paraId="47D24383" w14:textId="77777777" w:rsidR="00837839" w:rsidRPr="007270BC" w:rsidRDefault="00837839">
      <w:pPr>
        <w:rPr>
          <w:sz w:val="22"/>
          <w:szCs w:val="22"/>
        </w:rPr>
      </w:pPr>
    </w:p>
    <w:p w14:paraId="6874D8A5" w14:textId="77777777" w:rsidR="00837839" w:rsidRPr="007270BC" w:rsidRDefault="00837839">
      <w:pPr>
        <w:rPr>
          <w:sz w:val="22"/>
          <w:szCs w:val="22"/>
        </w:rPr>
      </w:pPr>
    </w:p>
    <w:p w14:paraId="7FCF502A" w14:textId="77777777" w:rsidR="00837839" w:rsidRPr="007270BC" w:rsidRDefault="00837839">
      <w:pPr>
        <w:rPr>
          <w:sz w:val="22"/>
          <w:szCs w:val="22"/>
        </w:rPr>
      </w:pPr>
    </w:p>
    <w:p w14:paraId="63443034" w14:textId="77777777" w:rsidR="00837839" w:rsidRPr="007270BC" w:rsidRDefault="00837839">
      <w:pPr>
        <w:rPr>
          <w:sz w:val="22"/>
          <w:szCs w:val="22"/>
        </w:rPr>
      </w:pPr>
    </w:p>
    <w:p w14:paraId="26D6C340" w14:textId="77777777" w:rsidR="00837839" w:rsidRPr="007270BC" w:rsidRDefault="00837839">
      <w:pPr>
        <w:rPr>
          <w:sz w:val="22"/>
          <w:szCs w:val="22"/>
        </w:rPr>
      </w:pPr>
    </w:p>
    <w:p w14:paraId="4FFDF2C0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Fundraising is a significant obligation of board service. Can you tell us about your experience in fundraising?</w:t>
      </w:r>
    </w:p>
    <w:p w14:paraId="5C569F9E" w14:textId="77777777" w:rsidR="00837839" w:rsidRPr="007270BC" w:rsidRDefault="00837839">
      <w:pPr>
        <w:rPr>
          <w:sz w:val="22"/>
          <w:szCs w:val="22"/>
        </w:rPr>
      </w:pPr>
    </w:p>
    <w:p w14:paraId="02365182" w14:textId="77777777" w:rsidR="00837839" w:rsidRPr="007270BC" w:rsidRDefault="00837839">
      <w:pPr>
        <w:rPr>
          <w:sz w:val="22"/>
          <w:szCs w:val="22"/>
        </w:rPr>
      </w:pPr>
    </w:p>
    <w:p w14:paraId="78E1AB49" w14:textId="77777777" w:rsidR="00837839" w:rsidRPr="007270BC" w:rsidRDefault="00837839">
      <w:pPr>
        <w:rPr>
          <w:sz w:val="22"/>
          <w:szCs w:val="22"/>
        </w:rPr>
      </w:pPr>
    </w:p>
    <w:p w14:paraId="0474FF2B" w14:textId="77777777" w:rsidR="00837839" w:rsidRPr="007270BC" w:rsidRDefault="00837839">
      <w:pPr>
        <w:rPr>
          <w:sz w:val="22"/>
          <w:szCs w:val="22"/>
        </w:rPr>
      </w:pPr>
    </w:p>
    <w:p w14:paraId="176DD18A" w14:textId="77777777" w:rsidR="00837839" w:rsidRPr="007270BC" w:rsidRDefault="00837839">
      <w:pPr>
        <w:rPr>
          <w:sz w:val="22"/>
          <w:szCs w:val="22"/>
        </w:rPr>
      </w:pPr>
    </w:p>
    <w:p w14:paraId="6B0C6875" w14:textId="2A15CE01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lastRenderedPageBreak/>
        <w:t>Do you currently or have you previously served as a board member for an organization? If yes, please explain. If no, please explain why you are interested in serving with</w:t>
      </w:r>
      <w:r w:rsidR="00231F08">
        <w:rPr>
          <w:color w:val="5F497A" w:themeColor="accent4" w:themeShade="BF"/>
        </w:rPr>
        <w:t xml:space="preserve"> </w:t>
      </w:r>
      <w:r w:rsidR="00231F08" w:rsidRPr="00922212">
        <w:rPr>
          <w:b w:val="0"/>
          <w:color w:val="5F497A" w:themeColor="accent4" w:themeShade="BF"/>
        </w:rPr>
        <w:t>Proactive Patient Advocacy Inc</w:t>
      </w:r>
      <w:r w:rsidR="00287641" w:rsidRPr="007270BC">
        <w:rPr>
          <w:color w:val="5F497A" w:themeColor="accent4" w:themeShade="BF"/>
        </w:rPr>
        <w:t>.</w:t>
      </w:r>
      <w:r w:rsidRPr="007270BC">
        <w:rPr>
          <w:color w:val="5F497A" w:themeColor="accent4" w:themeShade="BF"/>
        </w:rPr>
        <w:t xml:space="preserve"> in this leadership capacity. </w:t>
      </w:r>
    </w:p>
    <w:p w14:paraId="56103BBA" w14:textId="77777777" w:rsidR="00837839" w:rsidRPr="007270BC" w:rsidRDefault="00837839">
      <w:pPr>
        <w:rPr>
          <w:sz w:val="22"/>
          <w:szCs w:val="22"/>
        </w:rPr>
      </w:pPr>
    </w:p>
    <w:p w14:paraId="47D025B6" w14:textId="1F6FC2C1" w:rsidR="00837839" w:rsidRDefault="00837839">
      <w:pPr>
        <w:rPr>
          <w:sz w:val="22"/>
          <w:szCs w:val="22"/>
        </w:rPr>
      </w:pPr>
    </w:p>
    <w:p w14:paraId="1D8F1D0A" w14:textId="77777777" w:rsidR="00E41C17" w:rsidRPr="007270BC" w:rsidRDefault="00E41C17">
      <w:pPr>
        <w:rPr>
          <w:sz w:val="22"/>
          <w:szCs w:val="22"/>
        </w:rPr>
      </w:pPr>
    </w:p>
    <w:p w14:paraId="71C793C9" w14:textId="77777777" w:rsidR="00837839" w:rsidRPr="007270BC" w:rsidRDefault="00E41C17">
      <w:pPr>
        <w:pStyle w:val="Heading2"/>
        <w:rPr>
          <w:color w:val="5F497A" w:themeColor="accent4" w:themeShade="BF"/>
        </w:rPr>
      </w:pPr>
      <w:bookmarkStart w:id="1" w:name="_gjdgxs" w:colFirst="0" w:colLast="0"/>
      <w:bookmarkEnd w:id="1"/>
      <w:r w:rsidRPr="007270BC">
        <w:rPr>
          <w:color w:val="5F497A" w:themeColor="accent4" w:themeShade="BF"/>
        </w:rPr>
        <w:t>What is your availability?</w:t>
      </w:r>
    </w:p>
    <w:p w14:paraId="107D75BE" w14:textId="61503AD3" w:rsidR="00837839" w:rsidRPr="007270BC" w:rsidRDefault="00E41C17">
      <w:pPr>
        <w:pStyle w:val="Heading3"/>
        <w:rPr>
          <w:sz w:val="22"/>
          <w:szCs w:val="22"/>
        </w:rPr>
      </w:pPr>
      <w:r w:rsidRPr="007270BC">
        <w:rPr>
          <w:sz w:val="22"/>
          <w:szCs w:val="22"/>
        </w:rPr>
        <w:t>During which hours are you available for meetings</w:t>
      </w:r>
      <w:r w:rsidR="005B4313" w:rsidRPr="007270BC">
        <w:rPr>
          <w:sz w:val="22"/>
          <w:szCs w:val="22"/>
        </w:rPr>
        <w:t xml:space="preserve">, </w:t>
      </w:r>
      <w:r w:rsidRPr="007270BC">
        <w:rPr>
          <w:sz w:val="22"/>
          <w:szCs w:val="22"/>
        </w:rPr>
        <w:t>volunteer assignments</w:t>
      </w:r>
      <w:r w:rsidR="005B4313" w:rsidRPr="007270BC">
        <w:rPr>
          <w:sz w:val="22"/>
          <w:szCs w:val="22"/>
        </w:rPr>
        <w:t xml:space="preserve"> and other duties as needed</w:t>
      </w:r>
      <w:r w:rsidRPr="007270BC">
        <w:rPr>
          <w:sz w:val="22"/>
          <w:szCs w:val="22"/>
        </w:rPr>
        <w:t xml:space="preserve">? Use extra space to elaborate. </w:t>
      </w:r>
    </w:p>
    <w:tbl>
      <w:tblPr>
        <w:tblStyle w:val="a1"/>
        <w:tblW w:w="1116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77"/>
        <w:gridCol w:w="7992"/>
      </w:tblGrid>
      <w:tr w:rsidR="00837839" w:rsidRPr="007270BC" w14:paraId="1F29DFFF" w14:textId="77777777" w:rsidTr="007270BC">
        <w:trPr>
          <w:trHeight w:val="278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A6E8" w14:textId="5B512B68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E48D" w14:textId="6E26A33C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</w:tr>
      <w:tr w:rsidR="00837839" w:rsidRPr="007270BC" w14:paraId="5D97FEA1" w14:textId="77777777" w:rsidTr="007270BC">
        <w:trPr>
          <w:trHeight w:val="26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0D55" w14:textId="648617BD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4B99" w14:textId="53FB234D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</w:tr>
      <w:tr w:rsidR="00837839" w:rsidRPr="007270BC" w14:paraId="262F827F" w14:textId="77777777" w:rsidTr="007270BC">
        <w:trPr>
          <w:trHeight w:val="278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3C5C" w14:textId="0749948A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269E" w14:textId="77777777" w:rsidR="00837839" w:rsidRPr="007270BC" w:rsidRDefault="00837839" w:rsidP="00E909D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7AE08CC" w14:textId="2993C18C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 xml:space="preserve">Which forms of communication appeal to you in addition to our </w:t>
      </w:r>
      <w:r w:rsidR="00E32584" w:rsidRPr="007270BC">
        <w:rPr>
          <w:color w:val="5F497A" w:themeColor="accent4" w:themeShade="BF"/>
        </w:rPr>
        <w:t>Board Portal?</w:t>
      </w:r>
    </w:p>
    <w:p w14:paraId="3A94389A" w14:textId="77777777" w:rsidR="00837839" w:rsidRPr="007270BC" w:rsidRDefault="00837839">
      <w:pPr>
        <w:rPr>
          <w:sz w:val="22"/>
          <w:szCs w:val="22"/>
        </w:rPr>
      </w:pPr>
    </w:p>
    <w:p w14:paraId="634C3227" w14:textId="4649D5E6" w:rsidR="00837839" w:rsidRPr="007270BC" w:rsidRDefault="00E41C17">
      <w:pPr>
        <w:rPr>
          <w:sz w:val="22"/>
          <w:szCs w:val="22"/>
        </w:rPr>
      </w:pPr>
      <w:r w:rsidRPr="007270BC">
        <w:rPr>
          <w:sz w:val="22"/>
          <w:szCs w:val="22"/>
        </w:rPr>
        <w:t>___ Conference Calls</w:t>
      </w:r>
      <w:r w:rsidR="00E32584" w:rsidRPr="007270BC">
        <w:rPr>
          <w:sz w:val="22"/>
          <w:szCs w:val="22"/>
        </w:rPr>
        <w:t>/Zoom</w:t>
      </w:r>
      <w:r w:rsidRPr="007270BC">
        <w:rPr>
          <w:sz w:val="22"/>
          <w:szCs w:val="22"/>
        </w:rPr>
        <w:t xml:space="preserve">   ___ Live Meetings ___ Emails    ___ Texts  </w:t>
      </w:r>
    </w:p>
    <w:p w14:paraId="7D2CE392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Interests</w:t>
      </w:r>
    </w:p>
    <w:p w14:paraId="3E235D56" w14:textId="2C273C67" w:rsidR="00837839" w:rsidRPr="007270BC" w:rsidRDefault="00E41C17">
      <w:pPr>
        <w:pStyle w:val="Heading3"/>
        <w:rPr>
          <w:sz w:val="22"/>
          <w:szCs w:val="22"/>
        </w:rPr>
      </w:pPr>
      <w:r w:rsidRPr="007270BC">
        <w:rPr>
          <w:sz w:val="22"/>
          <w:szCs w:val="22"/>
        </w:rPr>
        <w:t>As a board member everyone is expected to participate in strategic planning</w:t>
      </w:r>
      <w:r w:rsidR="00E32584" w:rsidRPr="007270BC">
        <w:rPr>
          <w:sz w:val="22"/>
          <w:szCs w:val="22"/>
        </w:rPr>
        <w:t>, fundraising</w:t>
      </w:r>
      <w:r w:rsidRPr="007270BC">
        <w:rPr>
          <w:sz w:val="22"/>
          <w:szCs w:val="22"/>
        </w:rPr>
        <w:t xml:space="preserve"> and volunteer recruitment for the organization, which areas interest you the most?</w:t>
      </w:r>
    </w:p>
    <w:p w14:paraId="4384A254" w14:textId="77777777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  <w:sectPr w:rsidR="00245861" w:rsidRPr="007270BC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78451494" w14:textId="2302F52E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lastRenderedPageBreak/>
        <w:t>Administrative/Data Mgmt</w:t>
      </w:r>
    </w:p>
    <w:p w14:paraId="24509B0A" w14:textId="14665127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t>Fundraising</w:t>
      </w:r>
    </w:p>
    <w:p w14:paraId="344413EB" w14:textId="32FF38C0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t>Social Media Mgmt</w:t>
      </w:r>
    </w:p>
    <w:p w14:paraId="0430F8F1" w14:textId="1FC9D299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t>Public Relations</w:t>
      </w:r>
    </w:p>
    <w:p w14:paraId="3493A76E" w14:textId="77777777" w:rsidR="007270BC" w:rsidRDefault="007270BC" w:rsidP="007270BC">
      <w:pPr>
        <w:pStyle w:val="ListParagraph"/>
        <w:rPr>
          <w:sz w:val="22"/>
          <w:szCs w:val="22"/>
        </w:rPr>
      </w:pPr>
    </w:p>
    <w:p w14:paraId="39FC9D04" w14:textId="0533F03A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lastRenderedPageBreak/>
        <w:t>Volunteer Service</w:t>
      </w:r>
    </w:p>
    <w:p w14:paraId="5CF9D074" w14:textId="2B1675EF" w:rsidR="007270BC" w:rsidRDefault="007270BC" w:rsidP="007270B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dia Production</w:t>
      </w:r>
    </w:p>
    <w:p w14:paraId="7CE2D0DE" w14:textId="34A299FA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t>Event Planning</w:t>
      </w:r>
    </w:p>
    <w:p w14:paraId="3E3D73AC" w14:textId="2DC9AA0A" w:rsidR="00245861" w:rsidRPr="007270BC" w:rsidRDefault="00245861" w:rsidP="002458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70BC">
        <w:rPr>
          <w:sz w:val="22"/>
          <w:szCs w:val="22"/>
        </w:rPr>
        <w:t>Other_____________________</w:t>
      </w:r>
    </w:p>
    <w:p w14:paraId="3023C73E" w14:textId="77777777" w:rsidR="007270BC" w:rsidRDefault="007270BC">
      <w:pPr>
        <w:pStyle w:val="Heading2"/>
        <w:rPr>
          <w:color w:val="5F497A" w:themeColor="accent4" w:themeShade="BF"/>
        </w:rPr>
        <w:sectPr w:rsidR="007270BC" w:rsidSect="007270BC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76830C7C" w14:textId="1F8AEFF2" w:rsidR="00837839" w:rsidRPr="007270BC" w:rsidRDefault="00245861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lastRenderedPageBreak/>
        <w:t>W</w:t>
      </w:r>
      <w:r w:rsidR="00E41C17" w:rsidRPr="007270BC">
        <w:rPr>
          <w:color w:val="5F497A" w:themeColor="accent4" w:themeShade="BF"/>
        </w:rPr>
        <w:t>hat do you think are the characteristics of a great board member?</w:t>
      </w:r>
    </w:p>
    <w:p w14:paraId="1C82EB2F" w14:textId="77777777" w:rsidR="00837839" w:rsidRPr="007270BC" w:rsidRDefault="00837839">
      <w:pPr>
        <w:rPr>
          <w:sz w:val="22"/>
          <w:szCs w:val="22"/>
        </w:rPr>
      </w:pPr>
    </w:p>
    <w:p w14:paraId="6585208C" w14:textId="77777777" w:rsidR="00837839" w:rsidRPr="007270BC" w:rsidRDefault="00837839">
      <w:pPr>
        <w:rPr>
          <w:sz w:val="22"/>
          <w:szCs w:val="22"/>
        </w:rPr>
      </w:pPr>
    </w:p>
    <w:p w14:paraId="3F3E76B9" w14:textId="77777777" w:rsidR="00837839" w:rsidRPr="007270BC" w:rsidRDefault="00837839">
      <w:pPr>
        <w:rPr>
          <w:sz w:val="22"/>
          <w:szCs w:val="22"/>
        </w:rPr>
      </w:pPr>
    </w:p>
    <w:p w14:paraId="5A5D6535" w14:textId="77777777" w:rsidR="00837839" w:rsidRPr="007270BC" w:rsidRDefault="00837839">
      <w:pPr>
        <w:rPr>
          <w:sz w:val="22"/>
          <w:szCs w:val="22"/>
        </w:rPr>
      </w:pPr>
    </w:p>
    <w:p w14:paraId="4C007F77" w14:textId="77777777" w:rsidR="00837839" w:rsidRPr="007270BC" w:rsidRDefault="00837839">
      <w:pPr>
        <w:rPr>
          <w:sz w:val="22"/>
          <w:szCs w:val="22"/>
        </w:rPr>
      </w:pPr>
    </w:p>
    <w:p w14:paraId="4A26D092" w14:textId="77777777" w:rsidR="00837839" w:rsidRPr="007270BC" w:rsidRDefault="00837839">
      <w:pPr>
        <w:rPr>
          <w:sz w:val="22"/>
          <w:szCs w:val="22"/>
        </w:rPr>
      </w:pPr>
    </w:p>
    <w:p w14:paraId="4E1C50CC" w14:textId="4DC621E4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 xml:space="preserve">Board members bring experience, wisdom, </w:t>
      </w:r>
      <w:r w:rsidR="00922212">
        <w:rPr>
          <w:color w:val="5F497A" w:themeColor="accent4" w:themeShade="BF"/>
        </w:rPr>
        <w:t xml:space="preserve">and </w:t>
      </w:r>
      <w:r w:rsidRPr="007270BC">
        <w:rPr>
          <w:color w:val="5F497A" w:themeColor="accent4" w:themeShade="BF"/>
        </w:rPr>
        <w:t>strategic thinking,.  Can you tell us about yours? </w:t>
      </w:r>
    </w:p>
    <w:p w14:paraId="2F548132" w14:textId="77777777" w:rsidR="00837839" w:rsidRPr="007270BC" w:rsidRDefault="00837839">
      <w:pPr>
        <w:rPr>
          <w:sz w:val="22"/>
          <w:szCs w:val="22"/>
        </w:rPr>
      </w:pPr>
    </w:p>
    <w:p w14:paraId="57ED21E5" w14:textId="77777777" w:rsidR="00837839" w:rsidRPr="007270BC" w:rsidRDefault="00837839">
      <w:pPr>
        <w:rPr>
          <w:sz w:val="22"/>
          <w:szCs w:val="22"/>
        </w:rPr>
      </w:pPr>
    </w:p>
    <w:p w14:paraId="3F3A3A03" w14:textId="77777777" w:rsidR="00837839" w:rsidRPr="007270BC" w:rsidRDefault="00837839">
      <w:pPr>
        <w:rPr>
          <w:sz w:val="22"/>
          <w:szCs w:val="22"/>
        </w:rPr>
      </w:pPr>
    </w:p>
    <w:p w14:paraId="37D06D8A" w14:textId="77777777" w:rsidR="00837839" w:rsidRPr="007270BC" w:rsidRDefault="00837839">
      <w:pPr>
        <w:rPr>
          <w:sz w:val="22"/>
          <w:szCs w:val="22"/>
        </w:rPr>
      </w:pPr>
    </w:p>
    <w:p w14:paraId="520728EA" w14:textId="77777777" w:rsidR="00837839" w:rsidRPr="007270BC" w:rsidRDefault="00837839">
      <w:pPr>
        <w:rPr>
          <w:sz w:val="22"/>
          <w:szCs w:val="22"/>
        </w:rPr>
      </w:pPr>
    </w:p>
    <w:p w14:paraId="77B9746B" w14:textId="77777777" w:rsidR="00837839" w:rsidRPr="007270BC" w:rsidRDefault="00837839">
      <w:pPr>
        <w:rPr>
          <w:sz w:val="22"/>
          <w:szCs w:val="22"/>
        </w:rPr>
      </w:pPr>
    </w:p>
    <w:p w14:paraId="20B41DCA" w14:textId="77777777" w:rsidR="00837839" w:rsidRPr="007270BC" w:rsidRDefault="00837839">
      <w:pPr>
        <w:rPr>
          <w:sz w:val="22"/>
          <w:szCs w:val="22"/>
        </w:rPr>
      </w:pPr>
    </w:p>
    <w:p w14:paraId="38E79E08" w14:textId="77777777" w:rsidR="00837839" w:rsidRPr="007270BC" w:rsidRDefault="00837839">
      <w:pPr>
        <w:rPr>
          <w:sz w:val="22"/>
          <w:szCs w:val="22"/>
        </w:rPr>
      </w:pPr>
    </w:p>
    <w:p w14:paraId="15087580" w14:textId="3248C12A" w:rsidR="00837839" w:rsidRPr="007270BC" w:rsidRDefault="00245861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lastRenderedPageBreak/>
        <w:t>S</w:t>
      </w:r>
      <w:r w:rsidR="00E41C17" w:rsidRPr="007270BC">
        <w:rPr>
          <w:color w:val="5F497A" w:themeColor="accent4" w:themeShade="BF"/>
        </w:rPr>
        <w:t>pecial Skills or Qualifications</w:t>
      </w:r>
    </w:p>
    <w:p w14:paraId="00907124" w14:textId="77777777" w:rsidR="00837839" w:rsidRPr="007270BC" w:rsidRDefault="00E41C17">
      <w:pPr>
        <w:pStyle w:val="Heading3"/>
        <w:rPr>
          <w:sz w:val="22"/>
          <w:szCs w:val="22"/>
        </w:rPr>
      </w:pPr>
      <w:r w:rsidRPr="007270BC">
        <w:rPr>
          <w:sz w:val="22"/>
          <w:szCs w:val="22"/>
        </w:rPr>
        <w:t>Summarize special skills and qualifications you have acquired from employment, previous volunteer work, or through other activities, including education, hobbies or sports.</w:t>
      </w:r>
    </w:p>
    <w:tbl>
      <w:tblPr>
        <w:tblStyle w:val="a3"/>
        <w:tblW w:w="11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37839" w:rsidRPr="007270BC" w14:paraId="04C70281" w14:textId="77777777">
        <w:trPr>
          <w:trHeight w:val="1944"/>
        </w:trPr>
        <w:tc>
          <w:tcPr>
            <w:tcW w:w="11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12A0D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</w:tbl>
    <w:p w14:paraId="61B7BC45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Previous Volunteer Experience</w:t>
      </w:r>
    </w:p>
    <w:tbl>
      <w:tblPr>
        <w:tblStyle w:val="a4"/>
        <w:tblpPr w:leftFromText="180" w:rightFromText="180" w:vertAnchor="text" w:horzAnchor="margin" w:tblpY="349"/>
        <w:tblW w:w="11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270BC" w:rsidRPr="007270BC" w14:paraId="6E9C7741" w14:textId="77777777" w:rsidTr="007270BC">
        <w:trPr>
          <w:trHeight w:val="1944"/>
        </w:trPr>
        <w:tc>
          <w:tcPr>
            <w:tcW w:w="11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E7F75" w14:textId="77777777" w:rsidR="007270BC" w:rsidRPr="007270BC" w:rsidRDefault="007270BC" w:rsidP="007270BC">
            <w:pPr>
              <w:rPr>
                <w:sz w:val="22"/>
                <w:szCs w:val="22"/>
              </w:rPr>
            </w:pPr>
          </w:p>
        </w:tc>
      </w:tr>
    </w:tbl>
    <w:p w14:paraId="60BE7FC0" w14:textId="57DA203B" w:rsidR="00837839" w:rsidRPr="007270BC" w:rsidRDefault="00E41C17">
      <w:pPr>
        <w:pStyle w:val="Heading3"/>
        <w:rPr>
          <w:sz w:val="22"/>
          <w:szCs w:val="22"/>
        </w:rPr>
      </w:pPr>
      <w:r w:rsidRPr="007270BC">
        <w:rPr>
          <w:sz w:val="22"/>
          <w:szCs w:val="22"/>
        </w:rPr>
        <w:t>Summarize your previous volunteer experience.</w:t>
      </w:r>
    </w:p>
    <w:p w14:paraId="62EB6FF0" w14:textId="77777777" w:rsidR="007270BC" w:rsidRPr="007270BC" w:rsidRDefault="007270BC" w:rsidP="007270BC">
      <w:pPr>
        <w:pStyle w:val="Heading2"/>
      </w:pPr>
      <w:r w:rsidRPr="007270BC">
        <w:rPr>
          <w:color w:val="5F497A" w:themeColor="accent4" w:themeShade="BF"/>
        </w:rPr>
        <w:t>Do you have any restrictions that would in interfere with serving as a board member? If yes, explain</w:t>
      </w:r>
      <w:r w:rsidRPr="007270BC">
        <w:t xml:space="preserve">. </w:t>
      </w:r>
    </w:p>
    <w:p w14:paraId="250B18B9" w14:textId="35C0413B" w:rsidR="007270BC" w:rsidRPr="007270BC" w:rsidRDefault="007270BC" w:rsidP="007270BC">
      <w:pPr>
        <w:rPr>
          <w:sz w:val="22"/>
          <w:szCs w:val="22"/>
        </w:rPr>
      </w:pPr>
    </w:p>
    <w:p w14:paraId="0B854537" w14:textId="77777777" w:rsidR="007270BC" w:rsidRPr="007270BC" w:rsidRDefault="007270BC" w:rsidP="007270BC">
      <w:pPr>
        <w:rPr>
          <w:sz w:val="22"/>
          <w:szCs w:val="22"/>
        </w:rPr>
      </w:pPr>
    </w:p>
    <w:p w14:paraId="5C06D3D6" w14:textId="77777777" w:rsidR="00837839" w:rsidRPr="007270BC" w:rsidRDefault="00E41C17">
      <w:pPr>
        <w:pStyle w:val="Heading2"/>
      </w:pPr>
      <w:r w:rsidRPr="007270BC">
        <w:rPr>
          <w:color w:val="5F497A" w:themeColor="accent4" w:themeShade="BF"/>
        </w:rPr>
        <w:t>Person to Notify in Case of Emergency</w:t>
      </w:r>
    </w:p>
    <w:tbl>
      <w:tblPr>
        <w:tblStyle w:val="a5"/>
        <w:tblW w:w="109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848"/>
      </w:tblGrid>
      <w:tr w:rsidR="00837839" w:rsidRPr="007270BC" w14:paraId="6D8640C5" w14:textId="77777777" w:rsidTr="00E41C17">
        <w:trPr>
          <w:trHeight w:val="178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99821" w14:textId="77777777" w:rsidR="00837839" w:rsidRPr="00E41C17" w:rsidRDefault="00E41C17">
            <w:r w:rsidRPr="00E41C17">
              <w:t>Name</w:t>
            </w:r>
          </w:p>
        </w:tc>
        <w:tc>
          <w:tcPr>
            <w:tcW w:w="7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4DE63B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0BE92BC4" w14:textId="77777777" w:rsidTr="00E41C17">
        <w:trPr>
          <w:trHeight w:val="186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FAF84" w14:textId="77777777" w:rsidR="00837839" w:rsidRPr="00E41C17" w:rsidRDefault="00E41C17">
            <w:r w:rsidRPr="00E41C17">
              <w:t>Street Address</w:t>
            </w:r>
          </w:p>
        </w:tc>
        <w:tc>
          <w:tcPr>
            <w:tcW w:w="7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AD2ECD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4396C7E9" w14:textId="77777777" w:rsidTr="00E41C17">
        <w:trPr>
          <w:trHeight w:val="178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40C803" w14:textId="735FE869" w:rsidR="00837839" w:rsidRPr="00E41C17" w:rsidRDefault="00E41C17">
            <w:r w:rsidRPr="00E41C17">
              <w:t>City S</w:t>
            </w:r>
            <w:r w:rsidR="00B64933" w:rsidRPr="00E41C17">
              <w:t>tate</w:t>
            </w:r>
            <w:r w:rsidRPr="00E41C17">
              <w:t xml:space="preserve"> Z</w:t>
            </w:r>
            <w:r w:rsidR="00B64933" w:rsidRPr="00E41C17">
              <w:t>ip</w:t>
            </w:r>
            <w:r w:rsidRPr="00E41C17">
              <w:t xml:space="preserve"> </w:t>
            </w:r>
          </w:p>
        </w:tc>
        <w:tc>
          <w:tcPr>
            <w:tcW w:w="7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45CB58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040A1D37" w14:textId="77777777" w:rsidTr="00E41C17">
        <w:trPr>
          <w:trHeight w:val="178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0006D" w14:textId="77777777" w:rsidR="00837839" w:rsidRPr="00E41C17" w:rsidRDefault="00E41C17">
            <w:r w:rsidRPr="00E41C17">
              <w:t>Home Phone</w:t>
            </w:r>
          </w:p>
        </w:tc>
        <w:tc>
          <w:tcPr>
            <w:tcW w:w="7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9D13B6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4B46D29B" w14:textId="77777777" w:rsidTr="00E41C17">
        <w:trPr>
          <w:trHeight w:val="186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F7045" w14:textId="77777777" w:rsidR="00837839" w:rsidRPr="00E41C17" w:rsidRDefault="00E41C17">
            <w:r w:rsidRPr="00E41C17">
              <w:t>Work Phone</w:t>
            </w:r>
          </w:p>
        </w:tc>
        <w:tc>
          <w:tcPr>
            <w:tcW w:w="7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52BDC3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</w:tbl>
    <w:p w14:paraId="139AD88A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 xml:space="preserve">Please attach two reference letters - 1 Personal &amp; 1 Professional </w:t>
      </w:r>
    </w:p>
    <w:p w14:paraId="3671E05A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Please attach a copy of your government issued ID/License (front &amp;back)</w:t>
      </w:r>
    </w:p>
    <w:p w14:paraId="49B8BBB4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Agreement and Signature</w:t>
      </w:r>
    </w:p>
    <w:p w14:paraId="4F05CE84" w14:textId="77777777" w:rsidR="00837839" w:rsidRPr="007270BC" w:rsidRDefault="00E41C17">
      <w:pPr>
        <w:pStyle w:val="Heading3"/>
        <w:rPr>
          <w:sz w:val="22"/>
          <w:szCs w:val="22"/>
        </w:rPr>
      </w:pPr>
      <w:r w:rsidRPr="007270BC">
        <w:rPr>
          <w:sz w:val="22"/>
          <w:szCs w:val="22"/>
        </w:rPr>
        <w:t>By submitting this application, I give permission for a background check. I affirm that the facts set forth in it are true and complete. I understand that upon acceptance as a volunteer board member, any false statements, omissions, or other misrepresentations made by me on this application may result in my immediate dismissal.</w:t>
      </w:r>
    </w:p>
    <w:tbl>
      <w:tblPr>
        <w:tblStyle w:val="a6"/>
        <w:tblW w:w="111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7956"/>
      </w:tblGrid>
      <w:tr w:rsidR="00837839" w:rsidRPr="007270BC" w14:paraId="588C8001" w14:textId="77777777" w:rsidTr="00E41C17">
        <w:trPr>
          <w:trHeight w:val="282"/>
        </w:trPr>
        <w:tc>
          <w:tcPr>
            <w:tcW w:w="3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D08DE6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Name (printed)</w:t>
            </w:r>
          </w:p>
        </w:tc>
        <w:tc>
          <w:tcPr>
            <w:tcW w:w="7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E07244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57250956" w14:textId="77777777" w:rsidTr="00E41C17">
        <w:trPr>
          <w:trHeight w:val="297"/>
        </w:trPr>
        <w:tc>
          <w:tcPr>
            <w:tcW w:w="3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179662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Signature</w:t>
            </w:r>
          </w:p>
        </w:tc>
        <w:tc>
          <w:tcPr>
            <w:tcW w:w="7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F0F649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  <w:tr w:rsidR="00837839" w:rsidRPr="007270BC" w14:paraId="4FD93173" w14:textId="77777777" w:rsidTr="00E41C17">
        <w:trPr>
          <w:trHeight w:val="282"/>
        </w:trPr>
        <w:tc>
          <w:tcPr>
            <w:tcW w:w="3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E418A3" w14:textId="77777777" w:rsidR="00837839" w:rsidRPr="007270BC" w:rsidRDefault="00E41C17">
            <w:pPr>
              <w:rPr>
                <w:sz w:val="22"/>
                <w:szCs w:val="22"/>
              </w:rPr>
            </w:pPr>
            <w:r w:rsidRPr="007270BC">
              <w:rPr>
                <w:sz w:val="22"/>
                <w:szCs w:val="22"/>
              </w:rPr>
              <w:t>Date</w:t>
            </w:r>
          </w:p>
        </w:tc>
        <w:tc>
          <w:tcPr>
            <w:tcW w:w="7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91EA60" w14:textId="77777777" w:rsidR="00837839" w:rsidRPr="007270BC" w:rsidRDefault="00837839">
            <w:pPr>
              <w:rPr>
                <w:sz w:val="22"/>
                <w:szCs w:val="22"/>
              </w:rPr>
            </w:pPr>
          </w:p>
        </w:tc>
      </w:tr>
    </w:tbl>
    <w:p w14:paraId="5A4AFB0B" w14:textId="77777777" w:rsidR="00837839" w:rsidRPr="007270BC" w:rsidRDefault="00E41C17">
      <w:pPr>
        <w:pStyle w:val="Heading2"/>
        <w:rPr>
          <w:color w:val="5F497A" w:themeColor="accent4" w:themeShade="BF"/>
        </w:rPr>
      </w:pPr>
      <w:r w:rsidRPr="007270BC">
        <w:rPr>
          <w:color w:val="5F497A" w:themeColor="accent4" w:themeShade="BF"/>
        </w:rPr>
        <w:t>Our Policy</w:t>
      </w:r>
    </w:p>
    <w:p w14:paraId="1B7BF94A" w14:textId="1CB49C48" w:rsidR="00837839" w:rsidRPr="00922212" w:rsidRDefault="00E41C17">
      <w:pPr>
        <w:pStyle w:val="Heading3"/>
        <w:rPr>
          <w:b/>
          <w:sz w:val="22"/>
          <w:szCs w:val="22"/>
        </w:rPr>
      </w:pPr>
      <w:r w:rsidRPr="007270BC">
        <w:rPr>
          <w:sz w:val="22"/>
          <w:szCs w:val="22"/>
        </w:rPr>
        <w:t>Every board member has equal voice, input, and expertise which is valued within the organization. Our board members have a sense of humor, enjoy socializing, exercise honesty, integrity, and believe in the principles, outreach, and functionality of</w:t>
      </w:r>
      <w:r w:rsidR="00231F08">
        <w:rPr>
          <w:sz w:val="22"/>
          <w:szCs w:val="22"/>
        </w:rPr>
        <w:t xml:space="preserve"> </w:t>
      </w:r>
      <w:r w:rsidR="00231F08" w:rsidRPr="00231F08">
        <w:rPr>
          <w:b/>
          <w:sz w:val="22"/>
          <w:szCs w:val="22"/>
        </w:rPr>
        <w:t>Proactive</w:t>
      </w:r>
      <w:r w:rsidR="00922212">
        <w:rPr>
          <w:b/>
          <w:sz w:val="22"/>
          <w:szCs w:val="22"/>
        </w:rPr>
        <w:t xml:space="preserve"> </w:t>
      </w:r>
      <w:r w:rsidR="00231F08" w:rsidRPr="00231F08">
        <w:rPr>
          <w:b/>
          <w:sz w:val="22"/>
          <w:szCs w:val="22"/>
        </w:rPr>
        <w:t>Patient Advocacy Inc</w:t>
      </w:r>
      <w:r w:rsidRPr="007270BC">
        <w:rPr>
          <w:sz w:val="22"/>
          <w:szCs w:val="22"/>
        </w:rPr>
        <w:t xml:space="preserve">. It is the policy of this organization to provide </w:t>
      </w:r>
      <w:r w:rsidRPr="007270BC">
        <w:rPr>
          <w:sz w:val="22"/>
          <w:szCs w:val="22"/>
        </w:rPr>
        <w:lastRenderedPageBreak/>
        <w:t>equal opportunities without regard to race, color, religion, national origin, gender, sexual preference, age, or disability.</w:t>
      </w:r>
      <w:r>
        <w:rPr>
          <w:sz w:val="22"/>
          <w:szCs w:val="22"/>
        </w:rPr>
        <w:t xml:space="preserve"> </w:t>
      </w:r>
      <w:r w:rsidRPr="007270BC">
        <w:rPr>
          <w:sz w:val="22"/>
          <w:szCs w:val="22"/>
        </w:rPr>
        <w:t xml:space="preserve">Thank you for your interest in partnering with </w:t>
      </w:r>
      <w:r w:rsidR="00922212" w:rsidRPr="00922212">
        <w:rPr>
          <w:b/>
          <w:color w:val="5F497A" w:themeColor="accent4" w:themeShade="BF"/>
          <w:sz w:val="22"/>
          <w:szCs w:val="22"/>
        </w:rPr>
        <w:t>Proactive Patient Advocacy Inc</w:t>
      </w:r>
      <w:r w:rsidRPr="00922212">
        <w:rPr>
          <w:b/>
          <w:sz w:val="22"/>
          <w:szCs w:val="22"/>
        </w:rPr>
        <w:t>.</w:t>
      </w:r>
    </w:p>
    <w:sectPr w:rsidR="00837839" w:rsidRPr="00922212" w:rsidSect="0024586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48C"/>
    <w:multiLevelType w:val="hybridMultilevel"/>
    <w:tmpl w:val="6DE0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6207"/>
    <w:multiLevelType w:val="hybridMultilevel"/>
    <w:tmpl w:val="C204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13CCB"/>
    <w:multiLevelType w:val="hybridMultilevel"/>
    <w:tmpl w:val="CD8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39"/>
    <w:rsid w:val="00210F01"/>
    <w:rsid w:val="00231F08"/>
    <w:rsid w:val="00245861"/>
    <w:rsid w:val="00287641"/>
    <w:rsid w:val="004D1B47"/>
    <w:rsid w:val="005B4313"/>
    <w:rsid w:val="006827C8"/>
    <w:rsid w:val="007270BC"/>
    <w:rsid w:val="00837839"/>
    <w:rsid w:val="008F0E48"/>
    <w:rsid w:val="00922212"/>
    <w:rsid w:val="00B64933"/>
    <w:rsid w:val="00E32584"/>
    <w:rsid w:val="00E41C17"/>
    <w:rsid w:val="00E909D2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1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color w:val="4F622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hd w:val="clear" w:color="auto" w:fill="EBF1DD"/>
      <w:spacing w:before="240" w:after="60"/>
      <w:outlineLvl w:val="1"/>
    </w:pPr>
    <w:rPr>
      <w:b/>
      <w:color w:val="4F6228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20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F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color w:val="4F622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hd w:val="clear" w:color="auto" w:fill="EBF1DD"/>
      <w:spacing w:before="240" w:after="60"/>
      <w:outlineLvl w:val="1"/>
    </w:pPr>
    <w:rPr>
      <w:b/>
      <w:color w:val="4F6228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20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F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E448-E13F-4226-BFB6-05167A0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k</dc:creator>
  <cp:lastModifiedBy>Angela Devone</cp:lastModifiedBy>
  <cp:revision>2</cp:revision>
  <dcterms:created xsi:type="dcterms:W3CDTF">2020-11-01T19:33:00Z</dcterms:created>
  <dcterms:modified xsi:type="dcterms:W3CDTF">2020-11-01T19:33:00Z</dcterms:modified>
</cp:coreProperties>
</file>